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F9202" w14:textId="14E7E232" w:rsidR="009734F9" w:rsidRPr="000A7F2C" w:rsidRDefault="00437C44">
      <w:pPr>
        <w:ind w:left="3969"/>
      </w:pPr>
      <w:r w:rsidRPr="000A7F2C">
        <w:t xml:space="preserve">Приложение </w:t>
      </w:r>
      <w:r w:rsidR="00F57AA1">
        <w:t>1</w:t>
      </w:r>
    </w:p>
    <w:p w14:paraId="0BF12BB3" w14:textId="77777777" w:rsidR="009734F9" w:rsidRPr="000A7F2C" w:rsidRDefault="00437C44">
      <w:pPr>
        <w:ind w:left="3969"/>
      </w:pPr>
      <w:r w:rsidRPr="000A7F2C">
        <w:t>к постановлению Местной администрации</w:t>
      </w:r>
    </w:p>
    <w:p w14:paraId="3E2624C1" w14:textId="77777777" w:rsidR="009734F9" w:rsidRPr="000A7F2C" w:rsidRDefault="00437C44">
      <w:pPr>
        <w:ind w:left="3969"/>
      </w:pPr>
      <w:r w:rsidRPr="000A7F2C">
        <w:t>Муниципального образования поселок Стрельна</w:t>
      </w:r>
    </w:p>
    <w:p w14:paraId="6706E5DA" w14:textId="2B9DC601" w:rsidR="004735C9" w:rsidRDefault="00437C44" w:rsidP="004735C9">
      <w:pPr>
        <w:ind w:left="3969"/>
      </w:pPr>
      <w:r w:rsidRPr="000A7F2C">
        <w:t>от</w:t>
      </w:r>
      <w:bookmarkStart w:id="0" w:name="_Hlk47095197"/>
      <w:r w:rsidRPr="000A7F2C">
        <w:t xml:space="preserve"> 26.10.2020 № 96</w:t>
      </w:r>
      <w:r w:rsidR="004735C9">
        <w:t xml:space="preserve"> (с изменениями, внесенными постановлением МА МО пос. Стрельна от 20.08.2021 № 147</w:t>
      </w:r>
      <w:r w:rsidR="00E609F2">
        <w:t>, от 13.12.2021 № 196</w:t>
      </w:r>
      <w:bookmarkStart w:id="1" w:name="_GoBack"/>
      <w:bookmarkEnd w:id="1"/>
      <w:r w:rsidR="004735C9">
        <w:t>)</w:t>
      </w:r>
    </w:p>
    <w:p w14:paraId="585CD8D4" w14:textId="77777777" w:rsidR="009734F9" w:rsidRPr="000A7F2C" w:rsidRDefault="009734F9">
      <w:pPr>
        <w:ind w:left="3969"/>
      </w:pPr>
    </w:p>
    <w:bookmarkEnd w:id="0"/>
    <w:p w14:paraId="7CF71940" w14:textId="77777777" w:rsidR="009734F9" w:rsidRPr="000A7F2C" w:rsidRDefault="009734F9">
      <w:pPr>
        <w:rPr>
          <w:b/>
        </w:rPr>
      </w:pPr>
    </w:p>
    <w:p w14:paraId="2E909D18" w14:textId="77777777" w:rsidR="009734F9" w:rsidRPr="000A7F2C" w:rsidRDefault="00437C44">
      <w:pPr>
        <w:tabs>
          <w:tab w:val="left" w:pos="0"/>
        </w:tabs>
        <w:jc w:val="center"/>
        <w:rPr>
          <w:b/>
        </w:rPr>
      </w:pPr>
      <w:r w:rsidRPr="000A7F2C">
        <w:rPr>
          <w:b/>
        </w:rPr>
        <w:t>ПАСПОРТ</w:t>
      </w:r>
    </w:p>
    <w:p w14:paraId="7CE76A79" w14:textId="77777777" w:rsidR="009734F9" w:rsidRPr="000A7F2C" w:rsidRDefault="00437C44">
      <w:pPr>
        <w:tabs>
          <w:tab w:val="left" w:pos="3450"/>
        </w:tabs>
        <w:jc w:val="center"/>
        <w:rPr>
          <w:b/>
        </w:rPr>
      </w:pPr>
      <w:bookmarkStart w:id="2" w:name="_Hlk89777077"/>
      <w:r w:rsidRPr="000A7F2C">
        <w:rPr>
          <w:b/>
        </w:rPr>
        <w:t>ведомственной целевой программы</w:t>
      </w:r>
    </w:p>
    <w:p w14:paraId="54EC8C1B" w14:textId="77777777" w:rsidR="009734F9" w:rsidRPr="000A7F2C" w:rsidRDefault="00437C44">
      <w:pPr>
        <w:autoSpaceDE w:val="0"/>
        <w:autoSpaceDN w:val="0"/>
        <w:adjustRightInd w:val="0"/>
        <w:jc w:val="center"/>
        <w:rPr>
          <w:b/>
          <w:lang w:eastAsia="ru-RU"/>
        </w:rPr>
      </w:pPr>
      <w:r w:rsidRPr="000A7F2C">
        <w:rPr>
          <w:b/>
          <w:lang w:eastAsia="ru-RU"/>
        </w:rPr>
        <w:t>«Организация и проведение местных и участие в организации и проведении городских праздничных и иных зрелищный мероприятий</w:t>
      </w:r>
      <w:r w:rsidRPr="000A7F2C">
        <w:rPr>
          <w:b/>
        </w:rPr>
        <w:t>»</w:t>
      </w:r>
    </w:p>
    <w:bookmarkEnd w:id="2"/>
    <w:p w14:paraId="11C7D43C" w14:textId="77777777" w:rsidR="009734F9" w:rsidRPr="000A7F2C" w:rsidRDefault="009734F9">
      <w:pPr>
        <w:rPr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0A7F2C" w:rsidRPr="000A7F2C" w14:paraId="541D6621" w14:textId="77777777">
        <w:tc>
          <w:tcPr>
            <w:tcW w:w="2235" w:type="dxa"/>
          </w:tcPr>
          <w:p w14:paraId="3A25AEE8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Сроки реализации ведомственной целевой программы</w:t>
            </w:r>
          </w:p>
        </w:tc>
        <w:tc>
          <w:tcPr>
            <w:tcW w:w="7399" w:type="dxa"/>
          </w:tcPr>
          <w:p w14:paraId="52B3BB18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2021 год</w:t>
            </w:r>
          </w:p>
        </w:tc>
      </w:tr>
      <w:tr w:rsidR="000A7F2C" w:rsidRPr="000A7F2C" w14:paraId="5503F7C3" w14:textId="77777777">
        <w:tc>
          <w:tcPr>
            <w:tcW w:w="2235" w:type="dxa"/>
          </w:tcPr>
          <w:p w14:paraId="06E3D4BC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Разработчик ведомственной целевой программы</w:t>
            </w:r>
          </w:p>
        </w:tc>
        <w:tc>
          <w:tcPr>
            <w:tcW w:w="7399" w:type="dxa"/>
          </w:tcPr>
          <w:p w14:paraId="6D64F47B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Местная администрация Муниципального образования поселок Стрельна</w:t>
            </w:r>
          </w:p>
        </w:tc>
      </w:tr>
      <w:tr w:rsidR="000A7F2C" w:rsidRPr="000A7F2C" w14:paraId="2778F286" w14:textId="77777777">
        <w:tc>
          <w:tcPr>
            <w:tcW w:w="2235" w:type="dxa"/>
          </w:tcPr>
          <w:p w14:paraId="1444CF08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Участники ведомственной целевой программы</w:t>
            </w:r>
          </w:p>
        </w:tc>
        <w:tc>
          <w:tcPr>
            <w:tcW w:w="7399" w:type="dxa"/>
          </w:tcPr>
          <w:p w14:paraId="2EC71B8E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398EDB68" w14:textId="77777777">
        <w:tc>
          <w:tcPr>
            <w:tcW w:w="2235" w:type="dxa"/>
          </w:tcPr>
          <w:p w14:paraId="65FCD3A5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Реквизиты документа, которым утверждена ведомственная целевая программа</w:t>
            </w:r>
          </w:p>
        </w:tc>
        <w:tc>
          <w:tcPr>
            <w:tcW w:w="7399" w:type="dxa"/>
          </w:tcPr>
          <w:p w14:paraId="2F506065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 xml:space="preserve">Постановление Местной администрации Муниципального образования поселок Стрельна от </w:t>
            </w:r>
            <w:r w:rsidRPr="000A7F2C">
              <w:t>26.10.2020 №96</w:t>
            </w:r>
          </w:p>
        </w:tc>
      </w:tr>
      <w:tr w:rsidR="000A7F2C" w:rsidRPr="000A7F2C" w14:paraId="5E817F8C" w14:textId="77777777">
        <w:tc>
          <w:tcPr>
            <w:tcW w:w="2235" w:type="dxa"/>
          </w:tcPr>
          <w:p w14:paraId="38840105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Цели ведомственной целевой программы и их значения</w:t>
            </w:r>
          </w:p>
        </w:tc>
        <w:tc>
          <w:tcPr>
            <w:tcW w:w="7399" w:type="dxa"/>
          </w:tcPr>
          <w:p w14:paraId="3B27E74C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 xml:space="preserve">Обеспечение культурного досуга жителей Муниципального образования поселок Стрельна путем организации местных и участия в организации и проведении городских праздничных и иных зрелищных мероприятий, организации мероприятий по сохранению и развитию местных традиций и обрядов, </w:t>
            </w:r>
          </w:p>
          <w:p w14:paraId="04E11738" w14:textId="77777777" w:rsidR="009734F9" w:rsidRPr="000A7F2C" w:rsidRDefault="009734F9">
            <w:pPr>
              <w:rPr>
                <w:lang w:eastAsia="ru-RU"/>
              </w:rPr>
            </w:pPr>
          </w:p>
          <w:p w14:paraId="4A447332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Целевые индикаторы:</w:t>
            </w:r>
          </w:p>
          <w:tbl>
            <w:tblPr>
              <w:tblW w:w="7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"/>
              <w:gridCol w:w="1784"/>
              <w:gridCol w:w="1267"/>
              <w:gridCol w:w="1463"/>
              <w:gridCol w:w="2058"/>
            </w:tblGrid>
            <w:tr w:rsidR="000A7F2C" w:rsidRPr="000A7F2C" w14:paraId="704E9F86" w14:textId="77777777">
              <w:trPr>
                <w:trHeight w:val="446"/>
              </w:trPr>
              <w:tc>
                <w:tcPr>
                  <w:tcW w:w="566" w:type="dxa"/>
                </w:tcPr>
                <w:p w14:paraId="3F041351" w14:textId="77777777" w:rsidR="009734F9" w:rsidRPr="000A7F2C" w:rsidRDefault="00437C44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0A7F2C">
                    <w:rPr>
                      <w:rFonts w:eastAsia="Times New Roman"/>
                      <w:i/>
                      <w:lang w:eastAsia="ru-RU"/>
                    </w:rPr>
                    <w:t>№ п/п</w:t>
                  </w:r>
                </w:p>
              </w:tc>
              <w:tc>
                <w:tcPr>
                  <w:tcW w:w="1784" w:type="dxa"/>
                </w:tcPr>
                <w:p w14:paraId="1A65CF36" w14:textId="77777777" w:rsidR="009734F9" w:rsidRPr="000A7F2C" w:rsidRDefault="00437C44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0A7F2C">
                    <w:rPr>
                      <w:rFonts w:eastAsia="Times New Roman"/>
                      <w:i/>
                      <w:lang w:eastAsia="ru-RU"/>
                    </w:rPr>
                    <w:t>Наименование целевого индикатора</w:t>
                  </w:r>
                </w:p>
              </w:tc>
              <w:tc>
                <w:tcPr>
                  <w:tcW w:w="1267" w:type="dxa"/>
                </w:tcPr>
                <w:p w14:paraId="4ECB1AB7" w14:textId="77777777" w:rsidR="009734F9" w:rsidRPr="000A7F2C" w:rsidRDefault="00437C44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0A7F2C">
                    <w:rPr>
                      <w:rFonts w:eastAsia="Times New Roman"/>
                      <w:i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1463" w:type="dxa"/>
                </w:tcPr>
                <w:p w14:paraId="60CCBEFD" w14:textId="77777777" w:rsidR="009734F9" w:rsidRPr="000A7F2C" w:rsidRDefault="00437C44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0A7F2C">
                    <w:rPr>
                      <w:rFonts w:eastAsia="Times New Roman"/>
                      <w:i/>
                      <w:lang w:eastAsia="ru-RU"/>
                    </w:rPr>
                    <w:t>Значение индикатора</w:t>
                  </w:r>
                </w:p>
              </w:tc>
              <w:tc>
                <w:tcPr>
                  <w:tcW w:w="2058" w:type="dxa"/>
                </w:tcPr>
                <w:p w14:paraId="29C7C7F4" w14:textId="77777777" w:rsidR="009734F9" w:rsidRPr="000A7F2C" w:rsidRDefault="00437C44">
                  <w:pPr>
                    <w:rPr>
                      <w:rFonts w:eastAsia="Times New Roman"/>
                      <w:i/>
                      <w:lang w:eastAsia="ru-RU"/>
                    </w:rPr>
                  </w:pPr>
                  <w:r w:rsidRPr="000A7F2C">
                    <w:rPr>
                      <w:i/>
                      <w:shd w:val="clear" w:color="auto" w:fill="FFFFFF"/>
                    </w:rPr>
                    <w:t>Ответственный за достижение целевого показателя</w:t>
                  </w:r>
                </w:p>
              </w:tc>
            </w:tr>
            <w:tr w:rsidR="000A7F2C" w:rsidRPr="000A7F2C" w14:paraId="0BBE9B60" w14:textId="77777777">
              <w:trPr>
                <w:trHeight w:val="399"/>
              </w:trPr>
              <w:tc>
                <w:tcPr>
                  <w:tcW w:w="566" w:type="dxa"/>
                </w:tcPr>
                <w:p w14:paraId="134AC740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1.</w:t>
                  </w:r>
                </w:p>
              </w:tc>
              <w:tc>
                <w:tcPr>
                  <w:tcW w:w="1784" w:type="dxa"/>
                </w:tcPr>
                <w:p w14:paraId="36CAA78F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Количество мероприятий</w:t>
                  </w:r>
                </w:p>
              </w:tc>
              <w:tc>
                <w:tcPr>
                  <w:tcW w:w="1267" w:type="dxa"/>
                </w:tcPr>
                <w:p w14:paraId="178AF377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штука</w:t>
                  </w:r>
                </w:p>
              </w:tc>
              <w:tc>
                <w:tcPr>
                  <w:tcW w:w="1463" w:type="dxa"/>
                </w:tcPr>
                <w:p w14:paraId="48AADFE4" w14:textId="58055AA4" w:rsidR="009734F9" w:rsidRPr="000A7F2C" w:rsidRDefault="008177DA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2058" w:type="dxa"/>
                </w:tcPr>
                <w:p w14:paraId="5E5C087D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Муниципальное казенное учреждение Муниципального образования поселок Стрельна «Стрельна»</w:t>
                  </w:r>
                </w:p>
              </w:tc>
            </w:tr>
            <w:tr w:rsidR="000A7F2C" w:rsidRPr="000A7F2C" w14:paraId="70070196" w14:textId="77777777">
              <w:trPr>
                <w:trHeight w:val="267"/>
              </w:trPr>
              <w:tc>
                <w:tcPr>
                  <w:tcW w:w="566" w:type="dxa"/>
                </w:tcPr>
                <w:p w14:paraId="2A5B5DEF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784" w:type="dxa"/>
                </w:tcPr>
                <w:p w14:paraId="0E2F6C2C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267" w:type="dxa"/>
                </w:tcPr>
                <w:p w14:paraId="4C559F5D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человек</w:t>
                  </w:r>
                </w:p>
              </w:tc>
              <w:tc>
                <w:tcPr>
                  <w:tcW w:w="1463" w:type="dxa"/>
                </w:tcPr>
                <w:p w14:paraId="0BCF824A" w14:textId="3BDF59AA" w:rsidR="009734F9" w:rsidRPr="000A7F2C" w:rsidRDefault="00437C44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>8</w:t>
                  </w:r>
                  <w:r w:rsidR="008177DA" w:rsidRPr="000A7F2C">
                    <w:rPr>
                      <w:rFonts w:eastAsia="Times New Roman"/>
                      <w:lang w:eastAsia="ru-RU"/>
                    </w:rPr>
                    <w:t>5</w:t>
                  </w:r>
                  <w:r w:rsidRPr="000A7F2C">
                    <w:rPr>
                      <w:rFonts w:eastAsia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2058" w:type="dxa"/>
                </w:tcPr>
                <w:p w14:paraId="32C5F9A5" w14:textId="77777777" w:rsidR="009734F9" w:rsidRPr="000A7F2C" w:rsidRDefault="00437C44">
                  <w:pPr>
                    <w:rPr>
                      <w:rFonts w:eastAsia="Times New Roman"/>
                      <w:lang w:eastAsia="ru-RU"/>
                    </w:rPr>
                  </w:pPr>
                  <w:r w:rsidRPr="000A7F2C">
                    <w:rPr>
                      <w:rFonts w:eastAsia="Times New Roman"/>
                      <w:lang w:eastAsia="ru-RU"/>
                    </w:rPr>
                    <w:t xml:space="preserve">Муниципальное казенное учреждение </w:t>
                  </w:r>
                  <w:r w:rsidRPr="000A7F2C">
                    <w:rPr>
                      <w:rFonts w:eastAsia="Times New Roman"/>
                      <w:lang w:eastAsia="ru-RU"/>
                    </w:rPr>
                    <w:lastRenderedPageBreak/>
                    <w:t>Муниципального образования поселок Стрельна «Стрельна»</w:t>
                  </w:r>
                </w:p>
              </w:tc>
            </w:tr>
          </w:tbl>
          <w:p w14:paraId="57D4BEBE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lastRenderedPageBreak/>
              <w:t xml:space="preserve">Описание ожидаемых результатов реализации ведомственной целевой программы:  </w:t>
            </w:r>
          </w:p>
          <w:p w14:paraId="17A6648E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- усовершенствование форм и качества культурного досуга жителей Муниципального образования;</w:t>
            </w:r>
          </w:p>
          <w:p w14:paraId="656C53C8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- привлечение к совместной деятельности по обеспечению культурного досуга жителей Муниципального образования организаций, учреждений и предприятий, расположенных на территории муниципального образования;</w:t>
            </w:r>
          </w:p>
          <w:p w14:paraId="07D70257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- повышение уровня культуры населения, приобщение к культурным традициям, эстетическое воспитание жителей Муниципального образования.</w:t>
            </w:r>
          </w:p>
        </w:tc>
      </w:tr>
      <w:tr w:rsidR="000A7F2C" w:rsidRPr="000A7F2C" w14:paraId="17B9C171" w14:textId="77777777">
        <w:tc>
          <w:tcPr>
            <w:tcW w:w="2235" w:type="dxa"/>
          </w:tcPr>
          <w:p w14:paraId="290703B0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lastRenderedPageBreak/>
              <w:t>Задачи ведомственной целевой программы</w:t>
            </w:r>
          </w:p>
        </w:tc>
        <w:tc>
          <w:tcPr>
            <w:tcW w:w="7399" w:type="dxa"/>
            <w:shd w:val="clear" w:color="auto" w:fill="auto"/>
          </w:tcPr>
          <w:p w14:paraId="0D254B03" w14:textId="77777777" w:rsidR="009734F9" w:rsidRPr="000A7F2C" w:rsidRDefault="00437C44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rFonts w:eastAsia="Times New Roman"/>
                <w:lang w:val="ru-RU" w:eastAsia="ru-RU"/>
              </w:rPr>
              <w:t>создание благоприятных условий, обеспечивающих развитие нравственного, духовного и культурного потенциала различных групп населения;</w:t>
            </w:r>
          </w:p>
          <w:p w14:paraId="6ABB5DEC" w14:textId="77777777" w:rsidR="009734F9" w:rsidRPr="000A7F2C" w:rsidRDefault="00437C44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rFonts w:eastAsia="Times New Roman"/>
                <w:spacing w:val="3"/>
                <w:lang w:val="ru-RU" w:eastAsia="ru-RU"/>
              </w:rPr>
              <w:t>обеспечение культурно-досугового пространства, расширение кругозора жителей муниципального образования; снижение социальной напряженности;</w:t>
            </w:r>
          </w:p>
          <w:p w14:paraId="310F0A8A" w14:textId="77777777" w:rsidR="009734F9" w:rsidRPr="000A7F2C" w:rsidRDefault="00437C44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rFonts w:eastAsia="Times New Roman"/>
                <w:spacing w:val="3"/>
                <w:lang w:val="ru-RU" w:eastAsia="ru-RU"/>
              </w:rPr>
              <w:t xml:space="preserve">привлечение граждан к празднованию знаменательных, памятных и общегосударственных мероприятий; укрепление связей муниципального образования с учреждениями культуры района и города; вовлечение различных слоев населения в реализацию программы; </w:t>
            </w:r>
          </w:p>
          <w:p w14:paraId="291427E0" w14:textId="77777777" w:rsidR="009734F9" w:rsidRPr="000A7F2C" w:rsidRDefault="00437C44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rFonts w:eastAsia="Times New Roman"/>
                <w:lang w:val="ru-RU" w:eastAsia="ru-RU"/>
              </w:rPr>
              <w:t>формирование устойчивой связи поколений, передача культурных традиций пожилыми жителями молодежи;</w:t>
            </w:r>
          </w:p>
          <w:p w14:paraId="054A8AC1" w14:textId="77777777" w:rsidR="009734F9" w:rsidRPr="000A7F2C" w:rsidRDefault="00437C44">
            <w:pPr>
              <w:pStyle w:val="a9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lang w:val="ru-RU" w:eastAsia="ru-RU"/>
              </w:rPr>
              <w:t>популяризация основных видов народного творчества.</w:t>
            </w:r>
            <w:r w:rsidRPr="000A7F2C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  <w:tr w:rsidR="000A7F2C" w:rsidRPr="000A7F2C" w14:paraId="19548BFD" w14:textId="77777777">
        <w:tc>
          <w:tcPr>
            <w:tcW w:w="2235" w:type="dxa"/>
          </w:tcPr>
          <w:p w14:paraId="4C3ECFC9" w14:textId="77777777" w:rsidR="009734F9" w:rsidRPr="000A7F2C" w:rsidRDefault="00437C44">
            <w:pPr>
              <w:rPr>
                <w:lang w:eastAsia="ru-RU"/>
              </w:rPr>
            </w:pPr>
            <w:r w:rsidRPr="000A7F2C">
              <w:rPr>
                <w:lang w:eastAsia="ru-RU"/>
              </w:rPr>
              <w:t>Параметры финансового обеспечения реализации ведомственной целевой программы</w:t>
            </w:r>
          </w:p>
        </w:tc>
        <w:tc>
          <w:tcPr>
            <w:tcW w:w="7399" w:type="dxa"/>
          </w:tcPr>
          <w:p w14:paraId="20B633A7" w14:textId="22314A56" w:rsidR="009734F9" w:rsidRPr="000A7F2C" w:rsidRDefault="00437C44">
            <w:pPr>
              <w:pStyle w:val="a9"/>
              <w:tabs>
                <w:tab w:val="left" w:pos="445"/>
              </w:tabs>
              <w:ind w:left="34"/>
              <w:jc w:val="both"/>
              <w:rPr>
                <w:rFonts w:eastAsia="Times New Roman"/>
                <w:lang w:val="ru-RU" w:eastAsia="ru-RU"/>
              </w:rPr>
            </w:pPr>
            <w:r w:rsidRPr="000A7F2C">
              <w:rPr>
                <w:lang w:val="ru-RU" w:eastAsia="ru-RU"/>
              </w:rPr>
              <w:t xml:space="preserve">Объем финансирования – </w:t>
            </w:r>
            <w:r w:rsidR="0041547B" w:rsidRPr="000A7F2C">
              <w:rPr>
                <w:lang w:val="ru-RU" w:eastAsia="ru-RU"/>
              </w:rPr>
              <w:t>2698,0</w:t>
            </w:r>
            <w:r w:rsidRPr="000A7F2C">
              <w:rPr>
                <w:lang w:val="ru-RU" w:eastAsia="ru-RU"/>
              </w:rPr>
              <w:t xml:space="preserve"> тысяч рублей</w:t>
            </w:r>
          </w:p>
          <w:p w14:paraId="08E85B26" w14:textId="77777777" w:rsidR="009734F9" w:rsidRPr="000A7F2C" w:rsidRDefault="00437C44">
            <w:pPr>
              <w:tabs>
                <w:tab w:val="left" w:pos="445"/>
              </w:tabs>
              <w:jc w:val="both"/>
              <w:rPr>
                <w:lang w:eastAsia="ru-RU"/>
              </w:rPr>
            </w:pPr>
            <w:r w:rsidRPr="000A7F2C">
              <w:rPr>
                <w:lang w:eastAsia="ru-RU"/>
              </w:rPr>
              <w:t>Источник финансирования – бюджет Внутригородского муниципального образования Санкт-Петербурга поселок Стрельна на 2021 год</w:t>
            </w:r>
          </w:p>
          <w:p w14:paraId="54FD6D3C" w14:textId="77777777" w:rsidR="009734F9" w:rsidRPr="000A7F2C" w:rsidRDefault="00437C44">
            <w:pPr>
              <w:pStyle w:val="a9"/>
              <w:tabs>
                <w:tab w:val="left" w:pos="317"/>
              </w:tabs>
              <w:ind w:left="34"/>
              <w:jc w:val="both"/>
              <w:rPr>
                <w:lang w:val="en-US" w:eastAsia="ru-RU"/>
              </w:rPr>
            </w:pPr>
            <w:r w:rsidRPr="000A7F2C">
              <w:rPr>
                <w:lang w:val="ru-RU" w:eastAsia="ru-RU"/>
              </w:rPr>
              <w:t>Целевая статья – 0930000467</w:t>
            </w:r>
          </w:p>
        </w:tc>
      </w:tr>
      <w:tr w:rsidR="000A7F2C" w:rsidRPr="000A7F2C" w14:paraId="7AFA20CA" w14:textId="77777777">
        <w:tc>
          <w:tcPr>
            <w:tcW w:w="2235" w:type="dxa"/>
          </w:tcPr>
          <w:p w14:paraId="5B8B1FAE" w14:textId="77777777" w:rsidR="009734F9" w:rsidRPr="000A7F2C" w:rsidRDefault="00437C44">
            <w:pPr>
              <w:pStyle w:val="a9"/>
              <w:tabs>
                <w:tab w:val="left" w:pos="1134"/>
              </w:tabs>
              <w:ind w:left="0"/>
              <w:jc w:val="both"/>
              <w:rPr>
                <w:lang w:val="ru-RU" w:eastAsia="ru-RU"/>
              </w:rPr>
            </w:pPr>
            <w:r w:rsidRPr="000A7F2C">
              <w:rPr>
                <w:lang w:val="ru-RU" w:eastAsia="ru-RU"/>
              </w:rPr>
              <w:t>Описание системы управления реализацией ведомственной целевой программы, включающей в себя распределение полномочий и ответственности между разработчиком программы и ее участниками</w:t>
            </w:r>
          </w:p>
        </w:tc>
        <w:tc>
          <w:tcPr>
            <w:tcW w:w="7399" w:type="dxa"/>
          </w:tcPr>
          <w:p w14:paraId="034B4DF3" w14:textId="5E507110" w:rsidR="009734F9" w:rsidRPr="000A7F2C" w:rsidRDefault="00437C4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</w:pPr>
            <w:r w:rsidRPr="000A7F2C">
              <w:t xml:space="preserve">Механизм реализации ведомственной целевой программы включает в себя выполнение комплекса программных мероприятий, предусмотренных программой. Поставка товаров, выполнение работ, оказание услуг в рамках реализации вопросов местного значения осуществляется в соответствии с </w:t>
            </w:r>
            <w:r w:rsidR="00E71802" w:rsidRPr="000A7F2C">
              <w:t>требованиями Федерального</w:t>
            </w:r>
            <w:r w:rsidRPr="000A7F2C">
              <w:t xml:space="preserve"> закона от 05.04.2013 № 44-ФЗ «О контрактной системе в сфере закупок товаров, работ, услуг для обеспечения государственных и муниципальных нужд». </w:t>
            </w:r>
            <w:r w:rsidRPr="000A7F2C">
              <w:rPr>
                <w:spacing w:val="2"/>
                <w:shd w:val="clear" w:color="auto" w:fill="FFFFFF"/>
              </w:rPr>
              <w:t>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.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«Стрельна».</w:t>
            </w:r>
          </w:p>
        </w:tc>
      </w:tr>
    </w:tbl>
    <w:p w14:paraId="68C8EA75" w14:textId="77777777" w:rsidR="009734F9" w:rsidRPr="000A7F2C" w:rsidRDefault="009734F9">
      <w:pPr>
        <w:rPr>
          <w:rFonts w:eastAsia="Times New Roman"/>
          <w:bCs/>
          <w:lang w:eastAsia="ru-RU"/>
        </w:rPr>
        <w:sectPr w:rsidR="009734F9" w:rsidRPr="000A7F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76BD5" w14:textId="77777777" w:rsidR="009734F9" w:rsidRPr="000A7F2C" w:rsidRDefault="00437C44">
      <w:pPr>
        <w:jc w:val="center"/>
        <w:rPr>
          <w:rFonts w:eastAsia="Times New Roman"/>
          <w:b/>
          <w:bCs/>
          <w:lang w:eastAsia="ru-RU"/>
        </w:rPr>
      </w:pPr>
      <w:r w:rsidRPr="000A7F2C">
        <w:rPr>
          <w:rFonts w:eastAsia="Times New Roman"/>
          <w:b/>
          <w:bCs/>
          <w:lang w:eastAsia="ru-RU"/>
        </w:rPr>
        <w:lastRenderedPageBreak/>
        <w:t>Перечень программных мероприятий</w:t>
      </w:r>
    </w:p>
    <w:p w14:paraId="2950C8B6" w14:textId="77777777" w:rsidR="009734F9" w:rsidRPr="000A7F2C" w:rsidRDefault="009734F9">
      <w:pPr>
        <w:jc w:val="center"/>
        <w:rPr>
          <w:rFonts w:eastAsia="Times New Roman"/>
          <w:b/>
          <w:bCs/>
          <w:lang w:eastAsia="ru-RU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305"/>
        <w:gridCol w:w="1845"/>
        <w:gridCol w:w="1025"/>
        <w:gridCol w:w="1640"/>
        <w:gridCol w:w="1640"/>
        <w:gridCol w:w="3689"/>
      </w:tblGrid>
      <w:tr w:rsidR="000A7F2C" w:rsidRPr="000A7F2C" w14:paraId="75366402" w14:textId="77777777">
        <w:trPr>
          <w:trHeight w:val="543"/>
        </w:trPr>
        <w:tc>
          <w:tcPr>
            <w:tcW w:w="976" w:type="dxa"/>
            <w:vMerge w:val="restart"/>
          </w:tcPr>
          <w:p w14:paraId="1B30AB30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i/>
                <w:iCs/>
                <w:lang w:eastAsia="ru-RU"/>
              </w:rPr>
              <w:t>№ п/п</w:t>
            </w:r>
          </w:p>
        </w:tc>
        <w:tc>
          <w:tcPr>
            <w:tcW w:w="4305" w:type="dxa"/>
            <w:vMerge w:val="restart"/>
          </w:tcPr>
          <w:p w14:paraId="35240556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i/>
                <w:iCs/>
                <w:lang w:eastAsia="ru-RU"/>
              </w:rPr>
              <w:t>Наименование мероприятий</w:t>
            </w:r>
          </w:p>
        </w:tc>
        <w:tc>
          <w:tcPr>
            <w:tcW w:w="2870" w:type="dxa"/>
            <w:gridSpan w:val="2"/>
          </w:tcPr>
          <w:p w14:paraId="41ED9739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0A7F2C">
              <w:rPr>
                <w:rFonts w:eastAsia="Times New Roman"/>
                <w:i/>
                <w:lang w:eastAsia="ru-RU"/>
              </w:rPr>
              <w:t>Объем мероприятий</w:t>
            </w:r>
          </w:p>
        </w:tc>
        <w:tc>
          <w:tcPr>
            <w:tcW w:w="1640" w:type="dxa"/>
            <w:vMerge w:val="restart"/>
          </w:tcPr>
          <w:p w14:paraId="52CF3D86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0A7F2C">
              <w:rPr>
                <w:rFonts w:eastAsia="Times New Roman"/>
                <w:i/>
                <w:lang w:eastAsia="ru-RU"/>
              </w:rPr>
              <w:t>Срок исполнения</w:t>
            </w:r>
          </w:p>
        </w:tc>
        <w:tc>
          <w:tcPr>
            <w:tcW w:w="1640" w:type="dxa"/>
            <w:vMerge w:val="restart"/>
          </w:tcPr>
          <w:p w14:paraId="73781305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0A7F2C">
              <w:rPr>
                <w:rFonts w:eastAsia="Times New Roman"/>
                <w:i/>
                <w:lang w:eastAsia="ru-RU"/>
              </w:rPr>
              <w:t>Объем финансирования, тыс.руб</w:t>
            </w:r>
            <w:r w:rsidRPr="000A7F2C">
              <w:rPr>
                <w:rStyle w:val="a3"/>
                <w:rFonts w:eastAsia="Times New Roman"/>
                <w:i/>
                <w:lang w:eastAsia="ru-RU"/>
              </w:rPr>
              <w:footnoteReference w:id="1"/>
            </w:r>
          </w:p>
        </w:tc>
        <w:tc>
          <w:tcPr>
            <w:tcW w:w="3689" w:type="dxa"/>
            <w:vMerge w:val="restart"/>
          </w:tcPr>
          <w:p w14:paraId="607EA2BF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i/>
                <w:lang w:eastAsia="ru-RU"/>
              </w:rPr>
            </w:pPr>
            <w:r w:rsidRPr="000A7F2C">
              <w:rPr>
                <w:i/>
              </w:rPr>
              <w:t>Ответственный за реализацию мероприятия</w:t>
            </w:r>
          </w:p>
        </w:tc>
      </w:tr>
      <w:tr w:rsidR="000A7F2C" w:rsidRPr="000A7F2C" w14:paraId="380D7EDF" w14:textId="77777777">
        <w:trPr>
          <w:trHeight w:val="583"/>
        </w:trPr>
        <w:tc>
          <w:tcPr>
            <w:tcW w:w="976" w:type="dxa"/>
            <w:vMerge/>
          </w:tcPr>
          <w:p w14:paraId="42A78CC6" w14:textId="77777777" w:rsidR="009734F9" w:rsidRPr="000A7F2C" w:rsidRDefault="009734F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4305" w:type="dxa"/>
            <w:vMerge/>
          </w:tcPr>
          <w:p w14:paraId="30D05F13" w14:textId="77777777" w:rsidR="009734F9" w:rsidRPr="000A7F2C" w:rsidRDefault="009734F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845" w:type="dxa"/>
          </w:tcPr>
          <w:p w14:paraId="44DC18E5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0A7F2C">
              <w:rPr>
                <w:rFonts w:eastAsia="Times New Roman"/>
                <w:i/>
                <w:lang w:eastAsia="ru-RU"/>
              </w:rPr>
              <w:t>Единица измерения</w:t>
            </w:r>
          </w:p>
        </w:tc>
        <w:tc>
          <w:tcPr>
            <w:tcW w:w="1025" w:type="dxa"/>
          </w:tcPr>
          <w:p w14:paraId="4AB3DD7C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i/>
                <w:lang w:eastAsia="ru-RU"/>
              </w:rPr>
            </w:pPr>
            <w:r w:rsidRPr="000A7F2C">
              <w:rPr>
                <w:rFonts w:eastAsia="Times New Roman"/>
                <w:i/>
                <w:lang w:eastAsia="ru-RU"/>
              </w:rPr>
              <w:t>Количество</w:t>
            </w:r>
          </w:p>
        </w:tc>
        <w:tc>
          <w:tcPr>
            <w:tcW w:w="1640" w:type="dxa"/>
            <w:vMerge/>
          </w:tcPr>
          <w:p w14:paraId="7144C525" w14:textId="77777777" w:rsidR="009734F9" w:rsidRPr="000A7F2C" w:rsidRDefault="009734F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1640" w:type="dxa"/>
            <w:vMerge/>
          </w:tcPr>
          <w:p w14:paraId="764C1A3E" w14:textId="77777777" w:rsidR="009734F9" w:rsidRPr="000A7F2C" w:rsidRDefault="009734F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3689" w:type="dxa"/>
            <w:vMerge/>
          </w:tcPr>
          <w:p w14:paraId="6097BBD3" w14:textId="77777777" w:rsidR="009734F9" w:rsidRPr="000A7F2C" w:rsidRDefault="009734F9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</w:p>
        </w:tc>
      </w:tr>
      <w:tr w:rsidR="000A7F2C" w:rsidRPr="000A7F2C" w14:paraId="34377E7F" w14:textId="77777777">
        <w:trPr>
          <w:trHeight w:val="440"/>
        </w:trPr>
        <w:tc>
          <w:tcPr>
            <w:tcW w:w="976" w:type="dxa"/>
          </w:tcPr>
          <w:p w14:paraId="78C8F618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5095E2B1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Участие в организации и проведении уличного народного гуляния "Масленица"</w:t>
            </w:r>
          </w:p>
        </w:tc>
        <w:tc>
          <w:tcPr>
            <w:tcW w:w="1845" w:type="dxa"/>
          </w:tcPr>
          <w:p w14:paraId="21267067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5AB2D990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1A51415B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 xml:space="preserve">I </w:t>
            </w:r>
            <w:r w:rsidRPr="000A7F2C"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640" w:type="dxa"/>
          </w:tcPr>
          <w:p w14:paraId="3A4503F2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44,0</w:t>
            </w:r>
          </w:p>
        </w:tc>
        <w:tc>
          <w:tcPr>
            <w:tcW w:w="3689" w:type="dxa"/>
          </w:tcPr>
          <w:p w14:paraId="04B5241F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475B5D5F" w14:textId="77777777" w:rsidTr="0041547B">
        <w:trPr>
          <w:trHeight w:val="1139"/>
        </w:trPr>
        <w:tc>
          <w:tcPr>
            <w:tcW w:w="976" w:type="dxa"/>
          </w:tcPr>
          <w:p w14:paraId="4FFCA1AE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29D37E5B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Участие в организации и проведении праздничных мероприятий, посвященных Дню Победы</w:t>
            </w:r>
          </w:p>
        </w:tc>
        <w:tc>
          <w:tcPr>
            <w:tcW w:w="1845" w:type="dxa"/>
          </w:tcPr>
          <w:p w14:paraId="31A34359" w14:textId="77777777" w:rsidR="009734F9" w:rsidRPr="000A7F2C" w:rsidRDefault="00437C44">
            <w:r w:rsidRPr="000A7F2C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5F5B8273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54A85CCE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 xml:space="preserve">II </w:t>
            </w:r>
            <w:r w:rsidRPr="000A7F2C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640" w:type="dxa"/>
          </w:tcPr>
          <w:p w14:paraId="59FD1B4F" w14:textId="3882C89E" w:rsidR="009734F9" w:rsidRPr="000A7F2C" w:rsidRDefault="009A574B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275</w:t>
            </w:r>
            <w:r w:rsidR="00437C44" w:rsidRPr="000A7F2C">
              <w:rPr>
                <w:rFonts w:eastAsia="Times New Roman"/>
                <w:lang w:eastAsia="ru-RU"/>
              </w:rPr>
              <w:t>,</w:t>
            </w:r>
            <w:r w:rsidR="008177DA" w:rsidRPr="000A7F2C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3689" w:type="dxa"/>
          </w:tcPr>
          <w:p w14:paraId="5E0D82AF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4B338111" w14:textId="77777777">
        <w:trPr>
          <w:trHeight w:val="440"/>
        </w:trPr>
        <w:tc>
          <w:tcPr>
            <w:tcW w:w="976" w:type="dxa"/>
          </w:tcPr>
          <w:p w14:paraId="1719F1A3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5957B1CF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Организация и проведение праздничных мероприятий, посвященных Дню Стрельны</w:t>
            </w:r>
          </w:p>
        </w:tc>
        <w:tc>
          <w:tcPr>
            <w:tcW w:w="1845" w:type="dxa"/>
          </w:tcPr>
          <w:p w14:paraId="144D49DD" w14:textId="77777777" w:rsidR="009734F9" w:rsidRPr="000A7F2C" w:rsidRDefault="00437C44">
            <w:r w:rsidRPr="000A7F2C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741759D5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3EDE2336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 xml:space="preserve"> </w:t>
            </w:r>
            <w:r w:rsidRPr="000A7F2C">
              <w:rPr>
                <w:rFonts w:eastAsia="Times New Roman"/>
                <w:lang w:val="en-US" w:eastAsia="ru-RU"/>
              </w:rPr>
              <w:t xml:space="preserve">III </w:t>
            </w:r>
            <w:r w:rsidRPr="000A7F2C">
              <w:rPr>
                <w:rFonts w:eastAsia="Times New Roman"/>
                <w:lang w:eastAsia="ru-RU"/>
              </w:rPr>
              <w:t>квартал</w:t>
            </w:r>
          </w:p>
        </w:tc>
        <w:tc>
          <w:tcPr>
            <w:tcW w:w="1640" w:type="dxa"/>
          </w:tcPr>
          <w:p w14:paraId="6AF99892" w14:textId="3DD20F24" w:rsidR="009734F9" w:rsidRPr="000A7F2C" w:rsidRDefault="0041547B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970</w:t>
            </w:r>
            <w:r w:rsidR="00437C44" w:rsidRPr="000A7F2C">
              <w:rPr>
                <w:rFonts w:eastAsia="Times New Roman"/>
                <w:lang w:eastAsia="ru-RU"/>
              </w:rPr>
              <w:t>,0</w:t>
            </w:r>
          </w:p>
        </w:tc>
        <w:tc>
          <w:tcPr>
            <w:tcW w:w="3689" w:type="dxa"/>
          </w:tcPr>
          <w:p w14:paraId="045EFD99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1A9C881F" w14:textId="77777777">
        <w:trPr>
          <w:trHeight w:val="440"/>
        </w:trPr>
        <w:tc>
          <w:tcPr>
            <w:tcW w:w="976" w:type="dxa"/>
          </w:tcPr>
          <w:p w14:paraId="11EB42A5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096862C6" w14:textId="7D5A52B6" w:rsidR="009734F9" w:rsidRPr="000A7F2C" w:rsidRDefault="00C815A1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ие в организации и проведения</w:t>
            </w:r>
            <w:r w:rsidR="00437C44" w:rsidRPr="000A7F2C">
              <w:rPr>
                <w:rFonts w:eastAsia="Times New Roman"/>
                <w:lang w:eastAsia="ru-RU"/>
              </w:rPr>
              <w:t xml:space="preserve"> праздничных мероприятий, посвященных Новому году</w:t>
            </w:r>
          </w:p>
        </w:tc>
        <w:tc>
          <w:tcPr>
            <w:tcW w:w="1845" w:type="dxa"/>
          </w:tcPr>
          <w:p w14:paraId="04A20D91" w14:textId="77777777" w:rsidR="009734F9" w:rsidRPr="000A7F2C" w:rsidRDefault="00437C44">
            <w:r w:rsidRPr="000A7F2C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57EF19AA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0AB86C1F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 xml:space="preserve">IV </w:t>
            </w:r>
            <w:r w:rsidRPr="000A7F2C"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640" w:type="dxa"/>
          </w:tcPr>
          <w:p w14:paraId="6018A12D" w14:textId="2AA0C92A" w:rsidR="009734F9" w:rsidRPr="000A7F2C" w:rsidRDefault="00C815A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DF7CA2">
              <w:rPr>
                <w:rFonts w:eastAsia="Times New Roman"/>
                <w:color w:val="FF0000"/>
                <w:lang w:eastAsia="ru-RU"/>
              </w:rPr>
              <w:t>2</w:t>
            </w:r>
            <w:r w:rsidR="00DF7CA2" w:rsidRPr="00DF7CA2">
              <w:rPr>
                <w:rFonts w:eastAsia="Times New Roman"/>
                <w:color w:val="FF0000"/>
                <w:lang w:eastAsia="ru-RU"/>
              </w:rPr>
              <w:t>18</w:t>
            </w:r>
            <w:r w:rsidR="00C91376" w:rsidRPr="00DF7CA2">
              <w:rPr>
                <w:rFonts w:eastAsia="Times New Roman"/>
                <w:color w:val="FF0000"/>
                <w:lang w:eastAsia="ru-RU"/>
              </w:rPr>
              <w:t>,</w:t>
            </w:r>
            <w:r w:rsidR="00DF7CA2" w:rsidRPr="00DF7CA2">
              <w:rPr>
                <w:rFonts w:eastAsia="Times New Roman"/>
                <w:color w:val="FF0000"/>
                <w:lang w:eastAsia="ru-RU"/>
              </w:rPr>
              <w:t>9</w:t>
            </w:r>
          </w:p>
        </w:tc>
        <w:tc>
          <w:tcPr>
            <w:tcW w:w="3689" w:type="dxa"/>
          </w:tcPr>
          <w:p w14:paraId="2BEC12DE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6BEE8806" w14:textId="77777777">
        <w:trPr>
          <w:trHeight w:val="440"/>
        </w:trPr>
        <w:tc>
          <w:tcPr>
            <w:tcW w:w="976" w:type="dxa"/>
          </w:tcPr>
          <w:p w14:paraId="021ECCF4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72A96F40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Участие в организации и проведении мероприятий, посвященных Дню Знаний</w:t>
            </w:r>
          </w:p>
        </w:tc>
        <w:tc>
          <w:tcPr>
            <w:tcW w:w="1845" w:type="dxa"/>
          </w:tcPr>
          <w:p w14:paraId="691DD672" w14:textId="77777777" w:rsidR="009734F9" w:rsidRPr="000A7F2C" w:rsidRDefault="00437C44">
            <w:r w:rsidRPr="000A7F2C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38B8CF6C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24FA2D51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 xml:space="preserve">III </w:t>
            </w:r>
            <w:r w:rsidRPr="000A7F2C">
              <w:rPr>
                <w:rFonts w:eastAsia="Times New Roman"/>
                <w:lang w:eastAsia="ru-RU"/>
              </w:rPr>
              <w:t xml:space="preserve">квартал </w:t>
            </w:r>
          </w:p>
        </w:tc>
        <w:tc>
          <w:tcPr>
            <w:tcW w:w="1640" w:type="dxa"/>
          </w:tcPr>
          <w:p w14:paraId="2CA9300E" w14:textId="4B28B3F5" w:rsidR="009734F9" w:rsidRPr="000A7F2C" w:rsidRDefault="0041547B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349,3</w:t>
            </w:r>
          </w:p>
        </w:tc>
        <w:tc>
          <w:tcPr>
            <w:tcW w:w="3689" w:type="dxa"/>
          </w:tcPr>
          <w:p w14:paraId="71A54254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6D3354AC" w14:textId="77777777">
        <w:trPr>
          <w:trHeight w:val="440"/>
        </w:trPr>
        <w:tc>
          <w:tcPr>
            <w:tcW w:w="976" w:type="dxa"/>
          </w:tcPr>
          <w:p w14:paraId="38E54398" w14:textId="77777777" w:rsidR="009734F9" w:rsidRPr="000A7F2C" w:rsidRDefault="009734F9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4E5EE9F9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Оказание услуг по организации праздничного мероприятия (фейерверка), посвященного Дню Победы в 2021 году для жителей МО пос. Стрельна.</w:t>
            </w:r>
          </w:p>
        </w:tc>
        <w:tc>
          <w:tcPr>
            <w:tcW w:w="1845" w:type="dxa"/>
          </w:tcPr>
          <w:p w14:paraId="2A42C170" w14:textId="7503B8CA" w:rsidR="009734F9" w:rsidRPr="000A7F2C" w:rsidRDefault="00E71802">
            <w:pPr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</w:t>
            </w:r>
            <w:r w:rsidR="00437C44" w:rsidRPr="000A7F2C">
              <w:rPr>
                <w:rFonts w:eastAsia="Times New Roman"/>
                <w:lang w:eastAsia="ru-RU"/>
              </w:rPr>
              <w:t xml:space="preserve">ероприятие </w:t>
            </w:r>
          </w:p>
        </w:tc>
        <w:tc>
          <w:tcPr>
            <w:tcW w:w="1025" w:type="dxa"/>
          </w:tcPr>
          <w:p w14:paraId="5E03A034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4C25E5C6" w14:textId="77777777" w:rsidR="009734F9" w:rsidRPr="000A7F2C" w:rsidRDefault="00437C44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>II</w:t>
            </w:r>
            <w:r w:rsidRPr="000A7F2C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640" w:type="dxa"/>
          </w:tcPr>
          <w:p w14:paraId="64ECB292" w14:textId="1E9F6495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 xml:space="preserve">149,0 </w:t>
            </w:r>
          </w:p>
        </w:tc>
        <w:tc>
          <w:tcPr>
            <w:tcW w:w="3689" w:type="dxa"/>
          </w:tcPr>
          <w:p w14:paraId="678B7C7A" w14:textId="77777777" w:rsidR="009734F9" w:rsidRPr="000A7F2C" w:rsidRDefault="00437C44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5330C769" w14:textId="77777777">
        <w:trPr>
          <w:trHeight w:val="440"/>
        </w:trPr>
        <w:tc>
          <w:tcPr>
            <w:tcW w:w="976" w:type="dxa"/>
          </w:tcPr>
          <w:p w14:paraId="4B6BC668" w14:textId="77777777" w:rsidR="008177DA" w:rsidRPr="000A7F2C" w:rsidRDefault="008177DA" w:rsidP="008177DA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00A74FD6" w14:textId="212A53EC" w:rsidR="008177DA" w:rsidRPr="000A7F2C" w:rsidRDefault="008177DA" w:rsidP="008177DA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bookmarkStart w:id="3" w:name="_Hlk75173301"/>
            <w:r w:rsidRPr="000A7F2C">
              <w:rPr>
                <w:rFonts w:eastAsia="Times New Roman"/>
                <w:lang w:eastAsia="ru-RU"/>
              </w:rPr>
              <w:t>Оказание услуг по организации праздничного мероприятия (фейерверка), посвященного Дню Стрельны в 2021 году для жителей МО пос. Стрельна</w:t>
            </w:r>
            <w:bookmarkEnd w:id="3"/>
            <w:r w:rsidRPr="000A7F2C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45" w:type="dxa"/>
          </w:tcPr>
          <w:p w14:paraId="2DAE863B" w14:textId="06629098" w:rsidR="008177DA" w:rsidRPr="000A7F2C" w:rsidRDefault="008177DA" w:rsidP="008177DA">
            <w:pPr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 xml:space="preserve">мероприятие </w:t>
            </w:r>
          </w:p>
        </w:tc>
        <w:tc>
          <w:tcPr>
            <w:tcW w:w="1025" w:type="dxa"/>
          </w:tcPr>
          <w:p w14:paraId="1B6055D6" w14:textId="0E51D1AB" w:rsidR="008177DA" w:rsidRPr="000A7F2C" w:rsidRDefault="008177DA" w:rsidP="008177DA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40" w:type="dxa"/>
          </w:tcPr>
          <w:p w14:paraId="59C9ADE6" w14:textId="6A1CE266" w:rsidR="008177DA" w:rsidRPr="000A7F2C" w:rsidRDefault="008177DA" w:rsidP="008177DA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>III</w:t>
            </w:r>
            <w:r w:rsidRPr="000A7F2C">
              <w:rPr>
                <w:rFonts w:eastAsia="Times New Roman"/>
                <w:lang w:eastAsia="ru-RU"/>
              </w:rPr>
              <w:t xml:space="preserve"> квартал </w:t>
            </w:r>
          </w:p>
        </w:tc>
        <w:tc>
          <w:tcPr>
            <w:tcW w:w="1640" w:type="dxa"/>
          </w:tcPr>
          <w:p w14:paraId="292126C3" w14:textId="34F79ADC" w:rsidR="008177DA" w:rsidRPr="000A7F2C" w:rsidRDefault="008177DA" w:rsidP="008177DA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1</w:t>
            </w:r>
            <w:r w:rsidR="0041547B" w:rsidRPr="000A7F2C">
              <w:rPr>
                <w:rFonts w:eastAsia="Times New Roman"/>
                <w:lang w:eastAsia="ru-RU"/>
              </w:rPr>
              <w:t>49</w:t>
            </w:r>
            <w:r w:rsidRPr="000A7F2C">
              <w:rPr>
                <w:rFonts w:eastAsia="Times New Roman"/>
                <w:lang w:eastAsia="ru-RU"/>
              </w:rPr>
              <w:t xml:space="preserve">,0 </w:t>
            </w:r>
          </w:p>
        </w:tc>
        <w:tc>
          <w:tcPr>
            <w:tcW w:w="3689" w:type="dxa"/>
          </w:tcPr>
          <w:p w14:paraId="77D8CCAC" w14:textId="1F906416" w:rsidR="008177DA" w:rsidRPr="000A7F2C" w:rsidRDefault="008177DA" w:rsidP="008177DA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0A7F2C" w:rsidRPr="000A7F2C" w14:paraId="404FAD3A" w14:textId="77777777">
        <w:trPr>
          <w:trHeight w:val="440"/>
        </w:trPr>
        <w:tc>
          <w:tcPr>
            <w:tcW w:w="976" w:type="dxa"/>
          </w:tcPr>
          <w:p w14:paraId="16882CAD" w14:textId="77777777" w:rsidR="00D53151" w:rsidRPr="000A7F2C" w:rsidRDefault="00D53151" w:rsidP="00D53151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01269D3A" w14:textId="03DB7FD9" w:rsidR="00D53151" w:rsidRPr="000A7F2C" w:rsidRDefault="00D53151" w:rsidP="00D53151">
            <w:pPr>
              <w:tabs>
                <w:tab w:val="left" w:pos="1815"/>
              </w:tabs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Организация и проведение онлайн мероприятия «Стрельный воробей», приуроченный ко Дню Учителя</w:t>
            </w:r>
          </w:p>
        </w:tc>
        <w:tc>
          <w:tcPr>
            <w:tcW w:w="1845" w:type="dxa"/>
          </w:tcPr>
          <w:p w14:paraId="416A6C46" w14:textId="48EF28AE" w:rsidR="00D53151" w:rsidRPr="000A7F2C" w:rsidRDefault="00D53151" w:rsidP="00D53151">
            <w:pPr>
              <w:rPr>
                <w:rFonts w:eastAsia="Times New Roman"/>
                <w:lang w:eastAsia="ru-RU"/>
              </w:rPr>
            </w:pPr>
            <w:r w:rsidRPr="000A7F2C">
              <w:t xml:space="preserve">мероприятие </w:t>
            </w:r>
          </w:p>
        </w:tc>
        <w:tc>
          <w:tcPr>
            <w:tcW w:w="1025" w:type="dxa"/>
          </w:tcPr>
          <w:p w14:paraId="2AC887BC" w14:textId="19F888C2" w:rsidR="00D53151" w:rsidRPr="000A7F2C" w:rsidRDefault="00D53151" w:rsidP="00D5315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t>1</w:t>
            </w:r>
          </w:p>
        </w:tc>
        <w:tc>
          <w:tcPr>
            <w:tcW w:w="1640" w:type="dxa"/>
          </w:tcPr>
          <w:p w14:paraId="6A0BEF1E" w14:textId="0C1D3C54" w:rsidR="00D53151" w:rsidRPr="000A7F2C" w:rsidRDefault="00D53151" w:rsidP="00D53151">
            <w:pPr>
              <w:tabs>
                <w:tab w:val="left" w:pos="1815"/>
              </w:tabs>
              <w:rPr>
                <w:rFonts w:eastAsia="Times New Roman"/>
                <w:lang w:val="en-US" w:eastAsia="ru-RU"/>
              </w:rPr>
            </w:pPr>
            <w:r w:rsidRPr="000A7F2C">
              <w:rPr>
                <w:rFonts w:eastAsia="Times New Roman"/>
                <w:lang w:val="en-US" w:eastAsia="ru-RU"/>
              </w:rPr>
              <w:t>III квартал</w:t>
            </w:r>
          </w:p>
        </w:tc>
        <w:tc>
          <w:tcPr>
            <w:tcW w:w="1640" w:type="dxa"/>
          </w:tcPr>
          <w:p w14:paraId="66E13819" w14:textId="4B828B39" w:rsidR="00D53151" w:rsidRPr="000A7F2C" w:rsidRDefault="00D53151" w:rsidP="00D5315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260,8</w:t>
            </w:r>
          </w:p>
        </w:tc>
        <w:tc>
          <w:tcPr>
            <w:tcW w:w="3689" w:type="dxa"/>
          </w:tcPr>
          <w:p w14:paraId="69320DFE" w14:textId="49709F9D" w:rsidR="00D53151" w:rsidRPr="000A7F2C" w:rsidRDefault="00D53151" w:rsidP="00D5315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  <w:tr w:rsidR="00C815A1" w:rsidRPr="000A7F2C" w14:paraId="5197690C" w14:textId="77777777">
        <w:trPr>
          <w:trHeight w:val="440"/>
        </w:trPr>
        <w:tc>
          <w:tcPr>
            <w:tcW w:w="976" w:type="dxa"/>
          </w:tcPr>
          <w:p w14:paraId="733BAB06" w14:textId="77777777" w:rsidR="00C815A1" w:rsidRPr="000A7F2C" w:rsidRDefault="00C815A1" w:rsidP="00C815A1">
            <w:pPr>
              <w:pStyle w:val="a9"/>
              <w:numPr>
                <w:ilvl w:val="0"/>
                <w:numId w:val="2"/>
              </w:numPr>
              <w:tabs>
                <w:tab w:val="left" w:pos="1815"/>
              </w:tabs>
              <w:ind w:left="0" w:firstLine="0"/>
              <w:rPr>
                <w:rFonts w:eastAsia="Times New Roman"/>
                <w:lang w:val="ru-RU" w:eastAsia="ru-RU"/>
              </w:rPr>
            </w:pPr>
          </w:p>
        </w:tc>
        <w:tc>
          <w:tcPr>
            <w:tcW w:w="4305" w:type="dxa"/>
          </w:tcPr>
          <w:p w14:paraId="531D0BD3" w14:textId="4E61BD85" w:rsidR="00C815A1" w:rsidRPr="00DF7CA2" w:rsidRDefault="00C815A1" w:rsidP="00C815A1">
            <w:pPr>
              <w:tabs>
                <w:tab w:val="left" w:pos="1815"/>
              </w:tabs>
              <w:rPr>
                <w:rFonts w:eastAsia="Times New Roman"/>
                <w:color w:val="000000" w:themeColor="text1"/>
                <w:lang w:eastAsia="ru-RU"/>
              </w:rPr>
            </w:pPr>
            <w:r w:rsidRPr="00DF7CA2">
              <w:rPr>
                <w:rFonts w:eastAsia="Times New Roman"/>
                <w:color w:val="000000" w:themeColor="text1"/>
                <w:lang w:eastAsia="ru-RU"/>
              </w:rPr>
              <w:t>Участие в организации и проведения праздничных мероприятий, посвященных Новому году(фейерверк)</w:t>
            </w:r>
          </w:p>
        </w:tc>
        <w:tc>
          <w:tcPr>
            <w:tcW w:w="1845" w:type="dxa"/>
          </w:tcPr>
          <w:p w14:paraId="1C5B873B" w14:textId="0FF44A96" w:rsidR="00C815A1" w:rsidRPr="00DF7CA2" w:rsidRDefault="00C815A1" w:rsidP="00C815A1">
            <w:pPr>
              <w:rPr>
                <w:color w:val="000000" w:themeColor="text1"/>
              </w:rPr>
            </w:pPr>
            <w:r w:rsidRPr="00DF7CA2">
              <w:rPr>
                <w:rFonts w:eastAsia="Times New Roman"/>
                <w:color w:val="000000" w:themeColor="text1"/>
                <w:lang w:eastAsia="ru-RU"/>
              </w:rPr>
              <w:t>мероприятие</w:t>
            </w:r>
          </w:p>
        </w:tc>
        <w:tc>
          <w:tcPr>
            <w:tcW w:w="1025" w:type="dxa"/>
          </w:tcPr>
          <w:p w14:paraId="7E5F9349" w14:textId="29DE2639" w:rsidR="00C815A1" w:rsidRPr="00DF7CA2" w:rsidRDefault="00C815A1" w:rsidP="00C815A1">
            <w:pPr>
              <w:tabs>
                <w:tab w:val="left" w:pos="1815"/>
              </w:tabs>
              <w:jc w:val="center"/>
              <w:rPr>
                <w:color w:val="000000" w:themeColor="text1"/>
              </w:rPr>
            </w:pPr>
            <w:r w:rsidRPr="00DF7CA2">
              <w:rPr>
                <w:rFonts w:eastAsia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640" w:type="dxa"/>
          </w:tcPr>
          <w:p w14:paraId="33A241D8" w14:textId="4A6D285B" w:rsidR="00C815A1" w:rsidRPr="00DF7CA2" w:rsidRDefault="00C815A1" w:rsidP="00C815A1">
            <w:pPr>
              <w:tabs>
                <w:tab w:val="left" w:pos="1815"/>
              </w:tabs>
              <w:rPr>
                <w:rFonts w:eastAsia="Times New Roman"/>
                <w:color w:val="000000" w:themeColor="text1"/>
                <w:lang w:eastAsia="ru-RU"/>
              </w:rPr>
            </w:pPr>
            <w:r w:rsidRPr="00DF7CA2">
              <w:rPr>
                <w:rFonts w:eastAsia="Times New Roman"/>
                <w:color w:val="000000" w:themeColor="text1"/>
                <w:lang w:val="en-US" w:eastAsia="ru-RU"/>
              </w:rPr>
              <w:t xml:space="preserve">IV </w:t>
            </w:r>
            <w:r w:rsidRPr="00DF7CA2">
              <w:rPr>
                <w:rFonts w:eastAsia="Times New Roman"/>
                <w:color w:val="000000" w:themeColor="text1"/>
                <w:lang w:eastAsia="ru-RU"/>
              </w:rPr>
              <w:t xml:space="preserve">квартал </w:t>
            </w:r>
          </w:p>
        </w:tc>
        <w:tc>
          <w:tcPr>
            <w:tcW w:w="1640" w:type="dxa"/>
          </w:tcPr>
          <w:p w14:paraId="72C4CBB7" w14:textId="7FF0B96D" w:rsidR="00C815A1" w:rsidRPr="00DF7CA2" w:rsidRDefault="00C815A1" w:rsidP="00C815A1">
            <w:pPr>
              <w:tabs>
                <w:tab w:val="left" w:pos="1815"/>
              </w:tabs>
              <w:jc w:val="center"/>
              <w:rPr>
                <w:rFonts w:eastAsia="Times New Roman"/>
                <w:color w:val="FF0000"/>
                <w:lang w:eastAsia="ru-RU"/>
              </w:rPr>
            </w:pPr>
            <w:r w:rsidRPr="00DF7CA2">
              <w:rPr>
                <w:rFonts w:eastAsia="Times New Roman"/>
                <w:color w:val="FF0000"/>
                <w:lang w:eastAsia="ru-RU"/>
              </w:rPr>
              <w:t>18</w:t>
            </w:r>
            <w:r w:rsidR="00DF7CA2">
              <w:rPr>
                <w:rFonts w:eastAsia="Times New Roman"/>
                <w:color w:val="FF0000"/>
                <w:lang w:eastAsia="ru-RU"/>
              </w:rPr>
              <w:t>1</w:t>
            </w:r>
            <w:r w:rsidRPr="00DF7CA2">
              <w:rPr>
                <w:rFonts w:eastAsia="Times New Roman"/>
                <w:color w:val="FF0000"/>
                <w:lang w:eastAsia="ru-RU"/>
              </w:rPr>
              <w:t>,</w:t>
            </w:r>
            <w:r w:rsidR="00DF7CA2">
              <w:rPr>
                <w:rFonts w:eastAsia="Times New Roman"/>
                <w:color w:val="FF0000"/>
                <w:lang w:eastAsia="ru-RU"/>
              </w:rPr>
              <w:t>1</w:t>
            </w:r>
          </w:p>
        </w:tc>
        <w:tc>
          <w:tcPr>
            <w:tcW w:w="3689" w:type="dxa"/>
          </w:tcPr>
          <w:p w14:paraId="02C819EE" w14:textId="40EE57AA" w:rsidR="00C815A1" w:rsidRPr="000A7F2C" w:rsidRDefault="00C815A1" w:rsidP="00C815A1">
            <w:pPr>
              <w:tabs>
                <w:tab w:val="left" w:pos="1815"/>
              </w:tabs>
              <w:jc w:val="center"/>
              <w:rPr>
                <w:rFonts w:eastAsia="Times New Roman"/>
                <w:lang w:eastAsia="ru-RU"/>
              </w:rPr>
            </w:pPr>
            <w:r w:rsidRPr="000A7F2C">
              <w:rPr>
                <w:rFonts w:eastAsia="Times New Roman"/>
                <w:lang w:eastAsia="ru-RU"/>
              </w:rPr>
              <w:t>Муниципальное казенное учреждение Муниципального образования поселок Стрельна «Стрельна»</w:t>
            </w:r>
          </w:p>
        </w:tc>
      </w:tr>
    </w:tbl>
    <w:p w14:paraId="65442A17" w14:textId="77777777" w:rsidR="009734F9" w:rsidRPr="000A7F2C" w:rsidRDefault="009734F9">
      <w:pPr>
        <w:rPr>
          <w:rFonts w:eastAsia="Times New Roman"/>
          <w:lang w:eastAsia="ru-RU"/>
        </w:rPr>
        <w:sectPr w:rsidR="009734F9" w:rsidRPr="000A7F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0FABDF" w14:textId="77777777" w:rsidR="009734F9" w:rsidRPr="000A7F2C" w:rsidRDefault="00437C44">
      <w:pPr>
        <w:jc w:val="center"/>
        <w:rPr>
          <w:rFonts w:eastAsia="Times New Roman"/>
          <w:b/>
          <w:lang w:eastAsia="ru-RU"/>
        </w:rPr>
      </w:pPr>
      <w:r w:rsidRPr="000A7F2C">
        <w:rPr>
          <w:rFonts w:eastAsia="Times New Roman"/>
          <w:b/>
          <w:lang w:eastAsia="ru-RU"/>
        </w:rPr>
        <w:lastRenderedPageBreak/>
        <w:t>ПОЯСНИТЕЛЬНАЯ ЗАПИСКА</w:t>
      </w:r>
    </w:p>
    <w:p w14:paraId="0B4132A0" w14:textId="77777777" w:rsidR="009734F9" w:rsidRPr="000A7F2C" w:rsidRDefault="009734F9">
      <w:pPr>
        <w:jc w:val="center"/>
        <w:rPr>
          <w:rFonts w:eastAsia="Times New Roman"/>
          <w:lang w:eastAsia="ru-RU"/>
        </w:rPr>
      </w:pPr>
    </w:p>
    <w:p w14:paraId="5F3FE8D6" w14:textId="77777777" w:rsidR="009734F9" w:rsidRPr="000A7F2C" w:rsidRDefault="00437C44">
      <w:pPr>
        <w:pStyle w:val="a9"/>
        <w:numPr>
          <w:ilvl w:val="0"/>
          <w:numId w:val="3"/>
        </w:numPr>
        <w:jc w:val="center"/>
        <w:rPr>
          <w:rFonts w:eastAsia="Times New Roman"/>
          <w:b/>
          <w:lang w:eastAsia="ru-RU"/>
        </w:rPr>
      </w:pPr>
      <w:r w:rsidRPr="000A7F2C">
        <w:rPr>
          <w:b/>
          <w:lang w:eastAsia="ru-RU"/>
        </w:rPr>
        <w:t>Обоснование необходимости реализации ведомственной целевой программы</w:t>
      </w:r>
    </w:p>
    <w:p w14:paraId="31D439DE" w14:textId="77777777" w:rsidR="009734F9" w:rsidRPr="000A7F2C" w:rsidRDefault="00437C44">
      <w:pPr>
        <w:ind w:firstLine="567"/>
        <w:jc w:val="both"/>
        <w:rPr>
          <w:lang w:eastAsia="ru-RU"/>
        </w:rPr>
      </w:pPr>
      <w:r w:rsidRPr="000A7F2C">
        <w:rPr>
          <w:rFonts w:eastAsia="Times New Roman"/>
          <w:lang w:eastAsia="ru-RU"/>
        </w:rPr>
        <w:t xml:space="preserve">В соответствии с пунктами 4, 5 части 2 статьи 10 </w:t>
      </w:r>
      <w:r w:rsidRPr="000A7F2C">
        <w:rPr>
          <w:lang w:eastAsia="ru-RU"/>
        </w:rPr>
        <w:t>Закона Санкт-Петербурга от 23.09.2009 № 420-79</w:t>
      </w:r>
      <w:r w:rsidRPr="000A7F2C">
        <w:rPr>
          <w:rFonts w:eastAsia="Times New Roman"/>
          <w:lang w:eastAsia="ru-RU"/>
        </w:rPr>
        <w:t xml:space="preserve"> «</w:t>
      </w:r>
      <w:r w:rsidRPr="000A7F2C">
        <w:rPr>
          <w:lang w:eastAsia="ru-RU"/>
        </w:rPr>
        <w:t>Об организации местного самоуправления в Санкт-Петербурге» к полномочиям органов местного самоуправления Муниципального образования поселок Стрельна относится организация и проведение местных и участие в организации и проведении городских праздничных и иных зрелищных мероприятий; организация и проведение мероприятий по сохранению и развитию местных традиций и обрядов.</w:t>
      </w:r>
    </w:p>
    <w:p w14:paraId="35BCC5ED" w14:textId="77777777" w:rsidR="009734F9" w:rsidRPr="000A7F2C" w:rsidRDefault="00437C44">
      <w:pPr>
        <w:ind w:firstLine="567"/>
        <w:jc w:val="both"/>
        <w:rPr>
          <w:lang w:eastAsia="ru-RU"/>
        </w:rPr>
      </w:pPr>
      <w:r w:rsidRPr="000A7F2C">
        <w:rPr>
          <w:lang w:eastAsia="ru-RU"/>
        </w:rPr>
        <w:t>По состоянию на 01.01.2020 года численность населения Муниципального образования поселок Стрельна составляет 14871 человек.</w:t>
      </w:r>
    </w:p>
    <w:p w14:paraId="2601EB7E" w14:textId="77777777" w:rsidR="009734F9" w:rsidRPr="000A7F2C" w:rsidRDefault="00437C44">
      <w:pPr>
        <w:ind w:firstLine="567"/>
        <w:jc w:val="both"/>
        <w:rPr>
          <w:lang w:eastAsia="ru-RU"/>
        </w:rPr>
      </w:pPr>
      <w:r w:rsidRPr="000A7F2C">
        <w:rPr>
          <w:lang w:eastAsia="ru-RU"/>
        </w:rPr>
        <w:t xml:space="preserve">Организация и проведение праздничных и иных зрелищных мероприятий является одним из способов вовлечения населения в культурную жизнь города. </w:t>
      </w:r>
      <w:r w:rsidRPr="000A7F2C">
        <w:t>Массовые мероприятия создают ощущение единства горожан, их национальное и культурное родство.</w:t>
      </w:r>
    </w:p>
    <w:p w14:paraId="32B404CF" w14:textId="77777777" w:rsidR="009734F9" w:rsidRPr="000A7F2C" w:rsidRDefault="009734F9">
      <w:pPr>
        <w:pStyle w:val="a9"/>
        <w:ind w:left="0"/>
        <w:rPr>
          <w:b/>
        </w:rPr>
      </w:pPr>
    </w:p>
    <w:p w14:paraId="3F295057" w14:textId="77777777" w:rsidR="009734F9" w:rsidRPr="000A7F2C" w:rsidRDefault="00437C44">
      <w:pPr>
        <w:pStyle w:val="a9"/>
        <w:numPr>
          <w:ilvl w:val="0"/>
          <w:numId w:val="3"/>
        </w:numPr>
        <w:ind w:left="0" w:firstLine="0"/>
        <w:jc w:val="center"/>
        <w:rPr>
          <w:b/>
        </w:rPr>
      </w:pPr>
      <w:r w:rsidRPr="000A7F2C">
        <w:rPr>
          <w:b/>
          <w:lang w:eastAsia="ru-RU"/>
        </w:rPr>
        <w:t>Описание социальных, экономических и экологических последствий реализации ведомственной целевой программы, оценка рисков ее реализации</w:t>
      </w:r>
    </w:p>
    <w:p w14:paraId="2EFBFCF6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 xml:space="preserve">Реализация мероприятий ведомственной целевой программы позволит создать </w:t>
      </w:r>
      <w:r w:rsidRPr="000A7F2C">
        <w:rPr>
          <w:rFonts w:eastAsia="Times New Roman"/>
          <w:lang w:eastAsia="ru-RU"/>
        </w:rPr>
        <w:t xml:space="preserve">благоприятные условия, обеспечивающих развитие нравственного, духовного и культурного потенциала различных групп населения, снизить социальную напряженность в обществе, обеспечит условия для отдыха населения, </w:t>
      </w:r>
      <w:r w:rsidRPr="000A7F2C">
        <w:rPr>
          <w:lang w:eastAsia="ru-RU"/>
        </w:rPr>
        <w:t>повысит комфортность для проживания населения и привлекательность для приобретения жилья на территории Муниципального образования поселок Стрельна и экономического развития.</w:t>
      </w:r>
    </w:p>
    <w:p w14:paraId="14243DAA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На основе анализа мероприятий, предлагаемых для реализации в рамках ведомственной целевой программы, выделены следующие риски ее реализации.</w:t>
      </w:r>
    </w:p>
    <w:p w14:paraId="4D5E637F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Финансовые риски связаны с возникновением бюджетного дефицита и недостаточным, вследствие этого, уровнем бюджетного финансирования. 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ведомственной целевой программы. Снижение влияния указанной группы рисков достигается путем определения приоритетов для первоочередного финансирования расходов, планирования расходов с применением методик оценки эффективности бюджетных расходов.</w:t>
      </w:r>
    </w:p>
    <w:p w14:paraId="391BD694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Риски возникновения обстоятельств непреодолимой силы. Возникновение данных рисков может привести к недофинансированию запланированных мероприятий ведомственной целевой программы.</w:t>
      </w:r>
    </w:p>
    <w:p w14:paraId="7C03C4A1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Правовые риски связаны с изменением действующего законодательства, длительностью формирования нормативной правовой базы, необходимой для эффективной реализации ведомственной целевой программы. Это может привести к существенному увеличению планируемых сроков или изменению условий реализации ведомственной целевой программы.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.</w:t>
      </w:r>
    </w:p>
    <w:p w14:paraId="379B3EAA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 xml:space="preserve">Административные риски связаны с неэффективным управлением реализации мероприятий ведомственной целевой программы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ведомственной целевой программы, невыполнение ее целей и задач, не достижение плановых значений показателей, неэффективное использование бюджетных средств, снижение качества выполнения мероприятий ведомственной целевой программы. Основными условиями минимизации </w:t>
      </w:r>
      <w:r w:rsidRPr="000A7F2C">
        <w:rPr>
          <w:lang w:eastAsia="ru-RU"/>
        </w:rPr>
        <w:lastRenderedPageBreak/>
        <w:t>административных рисков является формирование эффективной системы управления реализацией ведомственной целевой программы, создание системы мониторинга реализации ведомственной целевой программы, своевременная корректировка мероприятий ведомственной целевой программы.</w:t>
      </w:r>
    </w:p>
    <w:p w14:paraId="59BFC211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Кадровые риски обусловлены определенным дефицитом высококвалифицированных кадров, что снижает эффективность и качество работы. Снижение влияния данной группы рисков предполагается посредством обеспечения подбора квалифицированных кадров и переподготовки (повышения квалификации) имеющихся специалистов, формирования резерва кадров.</w:t>
      </w:r>
    </w:p>
    <w:p w14:paraId="2C84FCDD" w14:textId="77777777" w:rsidR="009734F9" w:rsidRPr="000A7F2C" w:rsidRDefault="009734F9">
      <w:pPr>
        <w:pStyle w:val="a9"/>
        <w:ind w:left="0" w:firstLine="708"/>
        <w:jc w:val="both"/>
        <w:rPr>
          <w:lang w:eastAsia="ru-RU"/>
        </w:rPr>
      </w:pPr>
    </w:p>
    <w:p w14:paraId="04E57957" w14:textId="77777777" w:rsidR="009734F9" w:rsidRPr="000A7F2C" w:rsidRDefault="00437C44">
      <w:pPr>
        <w:pStyle w:val="a9"/>
        <w:numPr>
          <w:ilvl w:val="0"/>
          <w:numId w:val="3"/>
        </w:numPr>
        <w:ind w:left="0" w:firstLine="0"/>
        <w:jc w:val="center"/>
        <w:rPr>
          <w:b/>
          <w:lang w:eastAsia="ru-RU"/>
        </w:rPr>
      </w:pPr>
      <w:r w:rsidRPr="000A7F2C">
        <w:rPr>
          <w:b/>
          <w:lang w:eastAsia="ru-RU"/>
        </w:rPr>
        <w:t>Обоснование объемов бюджетных ассигнований на реализацию ведомственной целевой программы</w:t>
      </w:r>
    </w:p>
    <w:p w14:paraId="726CA3EB" w14:textId="77777777" w:rsidR="009734F9" w:rsidRPr="000A7F2C" w:rsidRDefault="00437C44">
      <w:pPr>
        <w:pStyle w:val="a9"/>
        <w:ind w:left="0" w:firstLine="708"/>
        <w:rPr>
          <w:lang w:eastAsia="ru-RU"/>
        </w:rPr>
      </w:pPr>
      <w:r w:rsidRPr="000A7F2C">
        <w:rPr>
          <w:lang w:eastAsia="ru-RU"/>
        </w:rPr>
        <w:t>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.</w:t>
      </w:r>
    </w:p>
    <w:p w14:paraId="4CD959BE" w14:textId="77777777" w:rsidR="009734F9" w:rsidRPr="000A7F2C" w:rsidRDefault="00437C44">
      <w:pPr>
        <w:pStyle w:val="a9"/>
        <w:ind w:left="0" w:firstLine="708"/>
        <w:jc w:val="both"/>
        <w:rPr>
          <w:lang w:eastAsia="ru-RU"/>
        </w:rPr>
      </w:pPr>
      <w:r w:rsidRPr="000A7F2C">
        <w:rPr>
          <w:lang w:eastAsia="ru-RU"/>
        </w:rPr>
        <w:t>Сведения объеме бюджетных ассигнований на реализацию мероприятий ведомственной целевой программы приведены в Перечне программных мероприятий, являющемся частью ведомственной целевой программы.</w:t>
      </w:r>
    </w:p>
    <w:p w14:paraId="4954B31A" w14:textId="77777777" w:rsidR="009734F9" w:rsidRPr="000A7F2C" w:rsidRDefault="00437C44">
      <w:r w:rsidRPr="000A7F2C">
        <w:rPr>
          <w:lang w:eastAsia="ru-RU"/>
        </w:rPr>
        <w:t>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.</w:t>
      </w:r>
    </w:p>
    <w:sectPr w:rsidR="009734F9" w:rsidRPr="000A7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615B0" w14:textId="77777777" w:rsidR="001572AC" w:rsidRDefault="001572AC">
      <w:r>
        <w:separator/>
      </w:r>
    </w:p>
  </w:endnote>
  <w:endnote w:type="continuationSeparator" w:id="0">
    <w:p w14:paraId="5CE14810" w14:textId="77777777" w:rsidR="001572AC" w:rsidRDefault="0015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5C3D5" w14:textId="77777777" w:rsidR="001572AC" w:rsidRDefault="001572AC">
      <w:r>
        <w:separator/>
      </w:r>
    </w:p>
  </w:footnote>
  <w:footnote w:type="continuationSeparator" w:id="0">
    <w:p w14:paraId="2B167D53" w14:textId="77777777" w:rsidR="001572AC" w:rsidRDefault="001572AC">
      <w:r>
        <w:continuationSeparator/>
      </w:r>
    </w:p>
  </w:footnote>
  <w:footnote w:id="1">
    <w:p w14:paraId="6A011266" w14:textId="77777777" w:rsidR="009734F9" w:rsidRDefault="00437C44">
      <w:pPr>
        <w:pStyle w:val="a7"/>
      </w:pPr>
      <w:r>
        <w:rPr>
          <w:rStyle w:val="a3"/>
        </w:rPr>
        <w:footnoteRef/>
      </w:r>
      <w:r>
        <w:t xml:space="preserve"> Источник финансирования – средства местного бюджета Внутригородского муниципального образования Санкт-Петербурга поселок Стрельна на 2021 го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3E74"/>
    <w:multiLevelType w:val="multilevel"/>
    <w:tmpl w:val="141D3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732D3"/>
    <w:multiLevelType w:val="multilevel"/>
    <w:tmpl w:val="41C732D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E0067"/>
    <w:multiLevelType w:val="multilevel"/>
    <w:tmpl w:val="66EE0067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20"/>
    <w:rsid w:val="000A7F2C"/>
    <w:rsid w:val="00135904"/>
    <w:rsid w:val="001572AC"/>
    <w:rsid w:val="001F0931"/>
    <w:rsid w:val="002C1480"/>
    <w:rsid w:val="002F2A71"/>
    <w:rsid w:val="00335B10"/>
    <w:rsid w:val="00373CB4"/>
    <w:rsid w:val="003A1F7D"/>
    <w:rsid w:val="0041547B"/>
    <w:rsid w:val="00437C44"/>
    <w:rsid w:val="004735C9"/>
    <w:rsid w:val="004F65F8"/>
    <w:rsid w:val="0055247F"/>
    <w:rsid w:val="00715750"/>
    <w:rsid w:val="008177DA"/>
    <w:rsid w:val="009240CE"/>
    <w:rsid w:val="009734F9"/>
    <w:rsid w:val="009A574B"/>
    <w:rsid w:val="00A16694"/>
    <w:rsid w:val="00A43AC0"/>
    <w:rsid w:val="00A8305F"/>
    <w:rsid w:val="00C15720"/>
    <w:rsid w:val="00C20707"/>
    <w:rsid w:val="00C815A1"/>
    <w:rsid w:val="00C91376"/>
    <w:rsid w:val="00D4424A"/>
    <w:rsid w:val="00D53151"/>
    <w:rsid w:val="00DF7CA2"/>
    <w:rsid w:val="00E20E9B"/>
    <w:rsid w:val="00E609F2"/>
    <w:rsid w:val="00E71802"/>
    <w:rsid w:val="00F436F1"/>
    <w:rsid w:val="00F57AA1"/>
    <w:rsid w:val="00FC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143F"/>
  <w15:docId w15:val="{C82B2010-F3DD-4948-A4EA-B545CA11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  <w:rPr>
      <w:lang w:val="zh-CN"/>
    </w:rPr>
  </w:style>
  <w:style w:type="character" w:customStyle="1" w:styleId="aa">
    <w:name w:val="Абзац списка Знак"/>
    <w:link w:val="a9"/>
    <w:uiPriority w:val="34"/>
    <w:locked/>
    <w:rPr>
      <w:rFonts w:ascii="Times New Roman" w:eastAsia="Calibri" w:hAnsi="Times New Roman" w:cs="Times New Roman"/>
      <w:sz w:val="24"/>
      <w:szCs w:val="24"/>
      <w:lang w:val="zh-CN" w:eastAsia="zh-CN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71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802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EC177-C481-4BFB-B3E2-99842666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Учетная запись Майкрософт</cp:lastModifiedBy>
  <cp:revision>4</cp:revision>
  <cp:lastPrinted>2021-12-07T09:32:00Z</cp:lastPrinted>
  <dcterms:created xsi:type="dcterms:W3CDTF">2021-12-13T12:50:00Z</dcterms:created>
  <dcterms:modified xsi:type="dcterms:W3CDTF">2021-12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